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бланк для самостоятельного заполнения</w:t>
      </w:r>
    </w:p>
    <w:p>
      <w:pPr>
        <w:pStyle w:val="Heading1"/>
      </w:pPr>
      <w:r>
        <w:rPr>
          <w:color w:val="186872"/>
          <w:sz w:val="30"/>
        </w:rPr>
        <w:t>Журнал регистрации инструктажа по охране труда</w:t>
      </w:r>
    </w:p>
    <w:p>
      <w:r>
        <w:rPr>
          <w:color w:val="666666"/>
          <w:sz w:val="18"/>
        </w:rPr>
        <w:t>вводного / на рабочем месте (нужное указать)</w:t>
      </w:r>
    </w:p>
    <w:p>
      <w:pPr>
        <w:pStyle w:val="Heading2"/>
      </w:pPr>
      <w:r>
        <w:rPr>
          <w:color w:val="186872"/>
          <w:sz w:val="24"/>
        </w:rPr>
        <w:t>1. Титульный лист</w:t>
      </w:r>
    </w:p>
    <w:p>
      <w:r>
        <w:rPr>
          <w:color w:val="666666"/>
        </w:rPr>
        <w:t>Наименование организации, подразделение, дата начала/окончания … [заполнить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ФИО инструктируемог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Должност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Вид инструктаж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ФИО инструктирующег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Подпись инстр-мог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Подпись инстр-щего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p/>
    <w:p>
      <w:r>
        <w:rPr>
          <w:color w:val="666666"/>
          <w:sz w:val="18"/>
        </w:rPr>
        <w:t>Заполнить под ваш объект: МелданаСБ — 8 (800) 775-65-96, sale@meldana.ru. Документ готовит и подписывает инженер, правки до принятия надзорным органом — бесплат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